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EFE" w:rsidRPr="002C139B" w:rsidRDefault="00495EFE" w:rsidP="00495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39B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495EFE" w:rsidRPr="002C139B" w:rsidRDefault="00495EFE" w:rsidP="00495E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39B">
        <w:rPr>
          <w:rFonts w:ascii="Times New Roman" w:hAnsi="Times New Roman" w:cs="Times New Roman"/>
          <w:sz w:val="24"/>
          <w:szCs w:val="24"/>
        </w:rPr>
        <w:t xml:space="preserve">о </w:t>
      </w:r>
      <w:r w:rsidR="00732EA7" w:rsidRPr="002C139B">
        <w:rPr>
          <w:rFonts w:ascii="Times New Roman" w:hAnsi="Times New Roman" w:cs="Times New Roman"/>
          <w:sz w:val="24"/>
          <w:szCs w:val="24"/>
        </w:rPr>
        <w:t>внедрении бережливых технологий в образовательной организации</w:t>
      </w:r>
      <w:r w:rsidRPr="002C139B">
        <w:rPr>
          <w:rFonts w:ascii="Times New Roman" w:hAnsi="Times New Roman" w:cs="Times New Roman"/>
          <w:sz w:val="24"/>
          <w:szCs w:val="24"/>
        </w:rPr>
        <w:t xml:space="preserve"> </w:t>
      </w:r>
      <w:r w:rsidR="007F5FD6" w:rsidRPr="002C139B">
        <w:rPr>
          <w:rFonts w:ascii="Times New Roman" w:hAnsi="Times New Roman" w:cs="Times New Roman"/>
          <w:sz w:val="24"/>
          <w:szCs w:val="24"/>
        </w:rPr>
        <w:t>за 202</w:t>
      </w:r>
      <w:r w:rsidR="0041125D">
        <w:rPr>
          <w:rFonts w:ascii="Times New Roman" w:hAnsi="Times New Roman" w:cs="Times New Roman"/>
          <w:sz w:val="24"/>
          <w:szCs w:val="24"/>
        </w:rPr>
        <w:t>2</w:t>
      </w:r>
      <w:r w:rsidR="004F3133" w:rsidRPr="002C139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05ED3" w:rsidRPr="002C139B" w:rsidRDefault="00405ED3" w:rsidP="00405E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1125D" w:rsidRPr="0041125D" w:rsidRDefault="002C139B" w:rsidP="0041125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C139B">
        <w:rPr>
          <w:rFonts w:ascii="Times New Roman" w:hAnsi="Times New Roman" w:cs="Times New Roman"/>
          <w:sz w:val="24"/>
          <w:szCs w:val="24"/>
        </w:rPr>
        <w:t xml:space="preserve">Муниципальный район (муниципальный, городской округ) </w:t>
      </w:r>
      <w:r w:rsidR="0041125D" w:rsidRPr="0041125D">
        <w:rPr>
          <w:rFonts w:ascii="Times New Roman" w:hAnsi="Times New Roman" w:cs="Times New Roman"/>
          <w:sz w:val="24"/>
          <w:szCs w:val="24"/>
        </w:rPr>
        <w:t>Кстовский муниципальный район</w:t>
      </w:r>
    </w:p>
    <w:p w:rsidR="0041125D" w:rsidRDefault="00495EFE" w:rsidP="0041125D">
      <w:pPr>
        <w:spacing w:after="0" w:line="240" w:lineRule="auto"/>
        <w:rPr>
          <w:rFonts w:ascii="Times New Roman" w:hAnsi="Times New Roman" w:cs="Times New Roman"/>
        </w:rPr>
      </w:pPr>
      <w:r w:rsidRPr="002C139B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</w:t>
      </w:r>
      <w:r w:rsidR="0041125D" w:rsidRPr="0041125D">
        <w:rPr>
          <w:rFonts w:ascii="Times New Roman" w:hAnsi="Times New Roman" w:cs="Times New Roman"/>
        </w:rPr>
        <w:t xml:space="preserve"> </w:t>
      </w:r>
      <w:r w:rsidR="0041125D">
        <w:rPr>
          <w:rFonts w:ascii="Times New Roman" w:hAnsi="Times New Roman" w:cs="Times New Roman"/>
        </w:rPr>
        <w:t>МБДОУ д/с №43 д. Афонино</w:t>
      </w:r>
    </w:p>
    <w:p w:rsidR="005712BC" w:rsidRPr="002C139B" w:rsidRDefault="005712BC" w:rsidP="0041125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139B">
        <w:rPr>
          <w:rFonts w:ascii="Times New Roman" w:hAnsi="Times New Roman" w:cs="Times New Roman"/>
          <w:b/>
          <w:sz w:val="24"/>
          <w:szCs w:val="24"/>
        </w:rPr>
        <w:t xml:space="preserve">Повышение квалификации </w:t>
      </w:r>
      <w:r w:rsidR="00FE2CCF" w:rsidRPr="002C139B">
        <w:rPr>
          <w:rFonts w:ascii="Times New Roman" w:hAnsi="Times New Roman" w:cs="Times New Roman"/>
          <w:b/>
          <w:sz w:val="24"/>
          <w:szCs w:val="24"/>
        </w:rPr>
        <w:t xml:space="preserve">работников образовательной организации </w:t>
      </w:r>
      <w:r w:rsidRPr="002C139B">
        <w:rPr>
          <w:rFonts w:ascii="Times New Roman" w:hAnsi="Times New Roman" w:cs="Times New Roman"/>
          <w:b/>
          <w:sz w:val="24"/>
          <w:szCs w:val="24"/>
        </w:rPr>
        <w:t>в области бережливых технологий</w:t>
      </w:r>
    </w:p>
    <w:tbl>
      <w:tblPr>
        <w:tblStyle w:val="a5"/>
        <w:tblW w:w="10056" w:type="dxa"/>
        <w:tblInd w:w="108" w:type="dxa"/>
        <w:tblLook w:val="04A0" w:firstRow="1" w:lastRow="0" w:firstColumn="1" w:lastColumn="0" w:noHBand="0" w:noVBand="1"/>
      </w:tblPr>
      <w:tblGrid>
        <w:gridCol w:w="2816"/>
        <w:gridCol w:w="3563"/>
        <w:gridCol w:w="3677"/>
      </w:tblGrid>
      <w:tr w:rsidR="00142CA3" w:rsidRPr="002C139B" w:rsidTr="00142CA3">
        <w:trPr>
          <w:trHeight w:val="870"/>
        </w:trPr>
        <w:tc>
          <w:tcPr>
            <w:tcW w:w="2816" w:type="dxa"/>
          </w:tcPr>
          <w:p w:rsidR="00142CA3" w:rsidRPr="002C139B" w:rsidRDefault="00142CA3" w:rsidP="005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7255688"/>
            <w:r w:rsidRPr="002C139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63" w:type="dxa"/>
          </w:tcPr>
          <w:p w:rsidR="00142CA3" w:rsidRPr="002C139B" w:rsidRDefault="00142CA3" w:rsidP="00C3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9B">
              <w:rPr>
                <w:rFonts w:ascii="Times New Roman" w:hAnsi="Times New Roman" w:cs="Times New Roman"/>
                <w:sz w:val="24"/>
                <w:szCs w:val="24"/>
              </w:rPr>
              <w:t>Всего (без внешних совместителей и работающих по договорам ГПХ)</w:t>
            </w:r>
          </w:p>
        </w:tc>
        <w:tc>
          <w:tcPr>
            <w:tcW w:w="3677" w:type="dxa"/>
          </w:tcPr>
          <w:p w:rsidR="00142CA3" w:rsidRPr="002C139B" w:rsidRDefault="0024379F" w:rsidP="00FA5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2CA3" w:rsidRPr="002C139B">
              <w:rPr>
                <w:rFonts w:ascii="Times New Roman" w:hAnsi="Times New Roman" w:cs="Times New Roman"/>
                <w:sz w:val="24"/>
                <w:szCs w:val="24"/>
              </w:rPr>
              <w:t>з них</w:t>
            </w:r>
          </w:p>
          <w:p w:rsidR="00142CA3" w:rsidRPr="002C139B" w:rsidRDefault="00142CA3" w:rsidP="00FA5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9B">
              <w:rPr>
                <w:rFonts w:ascii="Times New Roman" w:hAnsi="Times New Roman" w:cs="Times New Roman"/>
                <w:sz w:val="24"/>
                <w:szCs w:val="24"/>
              </w:rPr>
              <w:t>прошли обучение в области бережливых технологий</w:t>
            </w:r>
            <w:r w:rsidR="007B31CA" w:rsidRPr="002C139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142CA3" w:rsidRPr="002C139B" w:rsidTr="00142CA3">
        <w:trPr>
          <w:trHeight w:val="248"/>
        </w:trPr>
        <w:tc>
          <w:tcPr>
            <w:tcW w:w="2816" w:type="dxa"/>
          </w:tcPr>
          <w:p w:rsidR="00142CA3" w:rsidRPr="002C139B" w:rsidRDefault="00142CA3" w:rsidP="005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9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</w:t>
            </w:r>
          </w:p>
        </w:tc>
        <w:tc>
          <w:tcPr>
            <w:tcW w:w="3563" w:type="dxa"/>
          </w:tcPr>
          <w:p w:rsidR="00142CA3" w:rsidRPr="002C139B" w:rsidRDefault="0041125D" w:rsidP="0071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77" w:type="dxa"/>
          </w:tcPr>
          <w:p w:rsidR="00142CA3" w:rsidRPr="002C139B" w:rsidRDefault="00142CA3" w:rsidP="0071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F8" w:rsidRPr="002C139B" w:rsidTr="001706AA">
        <w:trPr>
          <w:trHeight w:val="263"/>
        </w:trPr>
        <w:tc>
          <w:tcPr>
            <w:tcW w:w="10056" w:type="dxa"/>
            <w:gridSpan w:val="3"/>
            <w:shd w:val="clear" w:color="auto" w:fill="D9D9D9" w:themeFill="background1" w:themeFillShade="D9"/>
          </w:tcPr>
          <w:p w:rsidR="000445F8" w:rsidRPr="002C139B" w:rsidRDefault="000445F8" w:rsidP="000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9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142CA3" w:rsidRPr="002C139B" w:rsidTr="00142CA3">
        <w:trPr>
          <w:trHeight w:val="248"/>
        </w:trPr>
        <w:tc>
          <w:tcPr>
            <w:tcW w:w="2816" w:type="dxa"/>
          </w:tcPr>
          <w:p w:rsidR="00142CA3" w:rsidRPr="002C139B" w:rsidRDefault="00142CA3" w:rsidP="001C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9B"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</w:t>
            </w:r>
          </w:p>
        </w:tc>
        <w:tc>
          <w:tcPr>
            <w:tcW w:w="3563" w:type="dxa"/>
          </w:tcPr>
          <w:p w:rsidR="00142CA3" w:rsidRPr="002C139B" w:rsidRDefault="0041125D" w:rsidP="001C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7" w:type="dxa"/>
          </w:tcPr>
          <w:p w:rsidR="00142CA3" w:rsidRPr="002C139B" w:rsidRDefault="00142CA3" w:rsidP="001C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A3" w:rsidRPr="002C139B" w:rsidTr="00142CA3">
        <w:trPr>
          <w:trHeight w:val="263"/>
        </w:trPr>
        <w:tc>
          <w:tcPr>
            <w:tcW w:w="2816" w:type="dxa"/>
          </w:tcPr>
          <w:p w:rsidR="00142CA3" w:rsidRPr="002C139B" w:rsidRDefault="00142CA3" w:rsidP="001C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9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563" w:type="dxa"/>
          </w:tcPr>
          <w:p w:rsidR="00142CA3" w:rsidRPr="002C139B" w:rsidRDefault="0041125D" w:rsidP="001C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7" w:type="dxa"/>
          </w:tcPr>
          <w:p w:rsidR="00142CA3" w:rsidRPr="002C139B" w:rsidRDefault="0041125D" w:rsidP="001C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2CA3" w:rsidRPr="002C139B" w:rsidTr="00ED50A1">
        <w:trPr>
          <w:trHeight w:val="233"/>
        </w:trPr>
        <w:tc>
          <w:tcPr>
            <w:tcW w:w="2816" w:type="dxa"/>
          </w:tcPr>
          <w:p w:rsidR="00142CA3" w:rsidRPr="002C139B" w:rsidRDefault="00142CA3" w:rsidP="001C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9B">
              <w:rPr>
                <w:rFonts w:ascii="Times New Roman" w:hAnsi="Times New Roman" w:cs="Times New Roman"/>
                <w:sz w:val="24"/>
                <w:szCs w:val="24"/>
              </w:rPr>
              <w:t>иной персонал</w:t>
            </w:r>
          </w:p>
        </w:tc>
        <w:tc>
          <w:tcPr>
            <w:tcW w:w="3563" w:type="dxa"/>
          </w:tcPr>
          <w:p w:rsidR="00142CA3" w:rsidRPr="002C139B" w:rsidRDefault="0041125D" w:rsidP="001C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7" w:type="dxa"/>
          </w:tcPr>
          <w:p w:rsidR="00142CA3" w:rsidRPr="002C139B" w:rsidRDefault="00142CA3" w:rsidP="001C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5712BC" w:rsidRPr="002C139B" w:rsidRDefault="00ED50A1" w:rsidP="002E1098">
      <w:pPr>
        <w:pStyle w:val="a8"/>
        <w:numPr>
          <w:ilvl w:val="0"/>
          <w:numId w:val="3"/>
        </w:numPr>
        <w:spacing w:before="120" w:after="120" w:line="240" w:lineRule="auto"/>
        <w:ind w:left="426" w:right="-285" w:hanging="357"/>
        <w:rPr>
          <w:rFonts w:ascii="Times New Roman" w:hAnsi="Times New Roman" w:cs="Times New Roman"/>
          <w:b/>
          <w:sz w:val="24"/>
          <w:szCs w:val="24"/>
        </w:rPr>
      </w:pPr>
      <w:r w:rsidRPr="002C139B">
        <w:rPr>
          <w:rFonts w:ascii="Times New Roman" w:hAnsi="Times New Roman" w:cs="Times New Roman"/>
          <w:b/>
          <w:sz w:val="24"/>
          <w:szCs w:val="24"/>
        </w:rPr>
        <w:t>Сводная информация о реализованных (завершенных) проектах</w:t>
      </w:r>
      <w:r w:rsidR="00FE2CCF" w:rsidRPr="002C139B">
        <w:rPr>
          <w:rFonts w:ascii="Times New Roman" w:hAnsi="Times New Roman" w:cs="Times New Roman"/>
          <w:b/>
          <w:sz w:val="24"/>
          <w:szCs w:val="24"/>
        </w:rPr>
        <w:t xml:space="preserve"> по созданию бережливой среды в образовательной организации</w:t>
      </w:r>
    </w:p>
    <w:tbl>
      <w:tblPr>
        <w:tblStyle w:val="a5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410"/>
        <w:gridCol w:w="2268"/>
      </w:tblGrid>
      <w:tr w:rsidR="00690181" w:rsidRPr="002C139B" w:rsidTr="005B59EB">
        <w:trPr>
          <w:trHeight w:val="313"/>
        </w:trPr>
        <w:tc>
          <w:tcPr>
            <w:tcW w:w="567" w:type="dxa"/>
            <w:vMerge w:val="restart"/>
          </w:tcPr>
          <w:p w:rsidR="00690181" w:rsidRPr="002C139B" w:rsidRDefault="00690181" w:rsidP="00DE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9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</w:tcPr>
          <w:p w:rsidR="00690181" w:rsidRPr="002C139B" w:rsidRDefault="00690181" w:rsidP="00DE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9B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678" w:type="dxa"/>
            <w:gridSpan w:val="2"/>
          </w:tcPr>
          <w:p w:rsidR="00690181" w:rsidRPr="002C139B" w:rsidRDefault="00690181" w:rsidP="00DE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9B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</w:t>
            </w:r>
          </w:p>
        </w:tc>
      </w:tr>
      <w:tr w:rsidR="00690181" w:rsidRPr="002C139B" w:rsidTr="00DD4439">
        <w:trPr>
          <w:trHeight w:val="537"/>
        </w:trPr>
        <w:tc>
          <w:tcPr>
            <w:tcW w:w="567" w:type="dxa"/>
            <w:vMerge/>
          </w:tcPr>
          <w:p w:rsidR="00690181" w:rsidRPr="002C139B" w:rsidRDefault="00690181" w:rsidP="00DE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690181" w:rsidRPr="002C139B" w:rsidRDefault="00690181" w:rsidP="00DE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0181" w:rsidRPr="002C139B" w:rsidRDefault="00690181" w:rsidP="00DE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9B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 проекта</w:t>
            </w:r>
          </w:p>
        </w:tc>
        <w:tc>
          <w:tcPr>
            <w:tcW w:w="2268" w:type="dxa"/>
          </w:tcPr>
          <w:p w:rsidR="00690181" w:rsidRPr="002C139B" w:rsidRDefault="00690181" w:rsidP="00DE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9B">
              <w:rPr>
                <w:rFonts w:ascii="Times New Roman" w:hAnsi="Times New Roman" w:cs="Times New Roman"/>
                <w:sz w:val="24"/>
                <w:szCs w:val="24"/>
              </w:rPr>
              <w:t>Дата завершения проекта</w:t>
            </w:r>
          </w:p>
        </w:tc>
      </w:tr>
      <w:tr w:rsidR="00690181" w:rsidRPr="002C139B" w:rsidTr="00DD4439">
        <w:trPr>
          <w:trHeight w:val="246"/>
        </w:trPr>
        <w:tc>
          <w:tcPr>
            <w:tcW w:w="567" w:type="dxa"/>
          </w:tcPr>
          <w:p w:rsidR="00690181" w:rsidRPr="002C139B" w:rsidRDefault="0041125D" w:rsidP="00DE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690181" w:rsidRPr="002C139B" w:rsidRDefault="00CC6049" w:rsidP="00DE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49">
              <w:rPr>
                <w:rFonts w:ascii="Times New Roman" w:hAnsi="Times New Roman" w:cs="Times New Roman"/>
                <w:sz w:val="24"/>
                <w:szCs w:val="24"/>
              </w:rPr>
              <w:t>«Оптимизация процесса работы костюмерной»</w:t>
            </w:r>
          </w:p>
        </w:tc>
        <w:tc>
          <w:tcPr>
            <w:tcW w:w="2410" w:type="dxa"/>
          </w:tcPr>
          <w:p w:rsidR="00690181" w:rsidRPr="002C139B" w:rsidRDefault="00F45133" w:rsidP="00DE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</w:t>
            </w:r>
            <w:bookmarkStart w:id="1" w:name="_GoBack"/>
            <w:bookmarkEnd w:id="1"/>
            <w:r w:rsidR="0041125D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2268" w:type="dxa"/>
          </w:tcPr>
          <w:p w:rsidR="00690181" w:rsidRPr="002C139B" w:rsidRDefault="0041125D" w:rsidP="00DE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</w:tr>
      <w:tr w:rsidR="00690181" w:rsidRPr="002C139B" w:rsidTr="00DD4439">
        <w:trPr>
          <w:trHeight w:val="246"/>
        </w:trPr>
        <w:tc>
          <w:tcPr>
            <w:tcW w:w="567" w:type="dxa"/>
          </w:tcPr>
          <w:p w:rsidR="00690181" w:rsidRPr="002C139B" w:rsidRDefault="0041125D" w:rsidP="00DE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690181" w:rsidRPr="002C139B" w:rsidRDefault="00D543AE" w:rsidP="00DE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E">
              <w:rPr>
                <w:rFonts w:ascii="Times New Roman" w:hAnsi="Times New Roman" w:cs="Times New Roman"/>
                <w:sz w:val="24"/>
                <w:szCs w:val="24"/>
              </w:rPr>
              <w:t>«Оптимизация рабочего времени на занятиях в образовательной области "Художественно-эстетическое развитие в старшей подготовительной группе»</w:t>
            </w:r>
          </w:p>
        </w:tc>
        <w:tc>
          <w:tcPr>
            <w:tcW w:w="2410" w:type="dxa"/>
          </w:tcPr>
          <w:p w:rsidR="00690181" w:rsidRPr="002C139B" w:rsidRDefault="00CC6049" w:rsidP="00DE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2268" w:type="dxa"/>
          </w:tcPr>
          <w:p w:rsidR="00690181" w:rsidRPr="002C139B" w:rsidRDefault="00CC6049" w:rsidP="00DE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</w:tr>
      <w:tr w:rsidR="00690181" w:rsidRPr="002C139B" w:rsidTr="00DD4439">
        <w:trPr>
          <w:trHeight w:val="260"/>
        </w:trPr>
        <w:tc>
          <w:tcPr>
            <w:tcW w:w="567" w:type="dxa"/>
          </w:tcPr>
          <w:p w:rsidR="00690181" w:rsidRPr="002C139B" w:rsidRDefault="00690181" w:rsidP="00DE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90181" w:rsidRPr="002C139B" w:rsidRDefault="00690181" w:rsidP="00DE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0181" w:rsidRPr="002C139B" w:rsidRDefault="00690181" w:rsidP="00DE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0181" w:rsidRPr="002C139B" w:rsidRDefault="00690181" w:rsidP="00DE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97C" w:rsidRPr="00130A21" w:rsidRDefault="004C697C" w:rsidP="004C697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30A21">
        <w:rPr>
          <w:rFonts w:ascii="Times New Roman" w:hAnsi="Times New Roman" w:cs="Times New Roman"/>
          <w:i/>
        </w:rPr>
        <w:t xml:space="preserve">Примечание: </w:t>
      </w:r>
      <w:r>
        <w:rPr>
          <w:rFonts w:ascii="Times New Roman" w:hAnsi="Times New Roman" w:cs="Times New Roman"/>
          <w:i/>
        </w:rPr>
        <w:t xml:space="preserve">к отчету </w:t>
      </w:r>
      <w:r w:rsidRPr="00130A21">
        <w:rPr>
          <w:rFonts w:ascii="Times New Roman" w:hAnsi="Times New Roman" w:cs="Times New Roman"/>
          <w:i/>
        </w:rPr>
        <w:t xml:space="preserve">по каждому завершенному проекту  приложить </w:t>
      </w:r>
      <w:r>
        <w:rPr>
          <w:rFonts w:ascii="Times New Roman" w:hAnsi="Times New Roman" w:cs="Times New Roman"/>
          <w:i/>
        </w:rPr>
        <w:t xml:space="preserve">файл, содержащий </w:t>
      </w:r>
      <w:r w:rsidRPr="00130A21">
        <w:rPr>
          <w:rFonts w:ascii="Times New Roman" w:hAnsi="Times New Roman" w:cs="Times New Roman"/>
          <w:i/>
        </w:rPr>
        <w:t xml:space="preserve">комплект </w:t>
      </w:r>
      <w:r>
        <w:rPr>
          <w:rFonts w:ascii="Times New Roman" w:hAnsi="Times New Roman" w:cs="Times New Roman"/>
          <w:i/>
        </w:rPr>
        <w:t>сопроводительных документов (</w:t>
      </w:r>
      <w:r w:rsidRPr="00130A21">
        <w:rPr>
          <w:rFonts w:ascii="Times New Roman" w:hAnsi="Times New Roman" w:cs="Times New Roman"/>
          <w:i/>
        </w:rPr>
        <w:t>карточку проекта, карту текущего состояния, карту целев</w:t>
      </w:r>
      <w:r>
        <w:rPr>
          <w:rFonts w:ascii="Times New Roman" w:hAnsi="Times New Roman" w:cs="Times New Roman"/>
          <w:i/>
        </w:rPr>
        <w:t xml:space="preserve">ого состояния и план мероприятий), а также </w:t>
      </w:r>
      <w:r w:rsidRPr="00130A21">
        <w:rPr>
          <w:rFonts w:ascii="Times New Roman" w:hAnsi="Times New Roman" w:cs="Times New Roman"/>
          <w:i/>
        </w:rPr>
        <w:t xml:space="preserve">согласие на размещение информации о проекте на сайте ГБОУ ДПО НИРО </w:t>
      </w:r>
    </w:p>
    <w:p w:rsidR="00ED50A1" w:rsidRPr="002C139B" w:rsidRDefault="00ED50A1" w:rsidP="001E52A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7E6" w:rsidRPr="002C139B" w:rsidRDefault="009167E6" w:rsidP="00732E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181" w:rsidRPr="002C139B" w:rsidRDefault="00690181" w:rsidP="00732E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6887" w:rsidRPr="002C139B" w:rsidRDefault="00CC6049" w:rsidP="00732E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ведующий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9167E6" w:rsidRPr="002C139B">
        <w:rPr>
          <w:rFonts w:ascii="Times New Roman" w:hAnsi="Times New Roman" w:cs="Times New Roman"/>
          <w:sz w:val="24"/>
          <w:szCs w:val="24"/>
        </w:rPr>
        <w:tab/>
      </w:r>
      <w:r w:rsidR="009167E6" w:rsidRPr="002C13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.А. Мартышева</w:t>
      </w:r>
    </w:p>
    <w:sectPr w:rsidR="00AA6887" w:rsidRPr="002C139B" w:rsidSect="002E1098">
      <w:headerReference w:type="even" r:id="rId8"/>
      <w:headerReference w:type="default" r:id="rId9"/>
      <w:pgSz w:w="11906" w:h="16838"/>
      <w:pgMar w:top="851" w:right="566" w:bottom="851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3D0" w:rsidRDefault="001663D0" w:rsidP="00495EFE">
      <w:pPr>
        <w:spacing w:after="0" w:line="240" w:lineRule="auto"/>
      </w:pPr>
      <w:r>
        <w:separator/>
      </w:r>
    </w:p>
  </w:endnote>
  <w:endnote w:type="continuationSeparator" w:id="0">
    <w:p w:rsidR="001663D0" w:rsidRDefault="001663D0" w:rsidP="0049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3D0" w:rsidRDefault="001663D0" w:rsidP="00495EFE">
      <w:pPr>
        <w:spacing w:after="0" w:line="240" w:lineRule="auto"/>
      </w:pPr>
      <w:r>
        <w:separator/>
      </w:r>
    </w:p>
  </w:footnote>
  <w:footnote w:type="continuationSeparator" w:id="0">
    <w:p w:rsidR="001663D0" w:rsidRDefault="001663D0" w:rsidP="00495EFE">
      <w:pPr>
        <w:spacing w:after="0" w:line="240" w:lineRule="auto"/>
      </w:pPr>
      <w:r>
        <w:continuationSeparator/>
      </w:r>
    </w:p>
  </w:footnote>
  <w:footnote w:id="1">
    <w:p w:rsidR="007B31CA" w:rsidRDefault="007B31CA" w:rsidP="007B31CA">
      <w:pPr>
        <w:pStyle w:val="ab"/>
      </w:pPr>
      <w:r>
        <w:rPr>
          <w:rStyle w:val="ad"/>
        </w:rPr>
        <w:footnoteRef/>
      </w:r>
      <w:r>
        <w:t xml:space="preserve"> </w:t>
      </w:r>
      <w:r w:rsidRPr="00487F10">
        <w:rPr>
          <w:rFonts w:ascii="Times New Roman" w:hAnsi="Times New Roman" w:cs="Times New Roman"/>
        </w:rPr>
        <w:t xml:space="preserve">При наличии </w:t>
      </w:r>
      <w:r>
        <w:rPr>
          <w:rFonts w:ascii="Times New Roman" w:hAnsi="Times New Roman" w:cs="Times New Roman"/>
        </w:rPr>
        <w:t xml:space="preserve">документов, подтверждающих </w:t>
      </w:r>
      <w:r w:rsidRPr="00487F10">
        <w:rPr>
          <w:rFonts w:ascii="Times New Roman" w:hAnsi="Times New Roman" w:cs="Times New Roman"/>
        </w:rPr>
        <w:t>повышени</w:t>
      </w:r>
      <w:r>
        <w:rPr>
          <w:rFonts w:ascii="Times New Roman" w:hAnsi="Times New Roman" w:cs="Times New Roman"/>
        </w:rPr>
        <w:t>е</w:t>
      </w:r>
      <w:r w:rsidRPr="00487F10">
        <w:rPr>
          <w:rFonts w:ascii="Times New Roman" w:hAnsi="Times New Roman" w:cs="Times New Roman"/>
        </w:rPr>
        <w:t xml:space="preserve"> квалификации</w:t>
      </w:r>
      <w:r>
        <w:rPr>
          <w:rFonts w:ascii="Times New Roman" w:hAnsi="Times New Roman" w:cs="Times New Roman"/>
        </w:rPr>
        <w:t xml:space="preserve"> в области бережливых технологий.</w:t>
      </w:r>
      <w:r w:rsidRPr="00487F10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F25" w:rsidRPr="00CC4A11" w:rsidRDefault="003D7870" w:rsidP="00BC7F25">
    <w:pPr>
      <w:pStyle w:val="a3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Форма 0</w:t>
    </w:r>
    <w:r>
      <w:rPr>
        <w:rFonts w:ascii="Times New Roman" w:hAnsi="Times New Roman" w:cs="Times New Roman"/>
      </w:rPr>
      <w:t>2</w:t>
    </w:r>
    <w:r w:rsidRPr="00CC4A11">
      <w:rPr>
        <w:rFonts w:ascii="Times New Roman" w:hAnsi="Times New Roman" w:cs="Times New Roman"/>
      </w:rPr>
      <w:t>-БТ</w:t>
    </w:r>
    <w:r>
      <w:rPr>
        <w:rFonts w:ascii="Times New Roman" w:hAnsi="Times New Roman" w:cs="Times New Roman"/>
      </w:rPr>
      <w:t xml:space="preserve"> </w:t>
    </w:r>
  </w:p>
  <w:p w:rsidR="00BC7F25" w:rsidRDefault="003D7870" w:rsidP="00BC7F25">
    <w:pPr>
      <w:pStyle w:val="a3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(полугодовая, годовая)</w:t>
    </w:r>
  </w:p>
  <w:p w:rsidR="00BC7F25" w:rsidRPr="00BC7F25" w:rsidRDefault="003D7870" w:rsidP="00BC7F25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едоставляется за первое полугодие — до 10 июня, за год — до 10 декабр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0DD" w:rsidRPr="00D140DD" w:rsidRDefault="00D140DD" w:rsidP="00D140DD">
    <w:pPr>
      <w:pStyle w:val="a3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Форма 0</w:t>
    </w:r>
    <w:r>
      <w:rPr>
        <w:rFonts w:ascii="Times New Roman" w:hAnsi="Times New Roman" w:cs="Times New Roman"/>
      </w:rPr>
      <w:t>4-Б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4DE5"/>
    <w:multiLevelType w:val="multilevel"/>
    <w:tmpl w:val="AD840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">
    <w:nsid w:val="2BD65CB8"/>
    <w:multiLevelType w:val="multilevel"/>
    <w:tmpl w:val="06762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>
    <w:nsid w:val="364F44CF"/>
    <w:multiLevelType w:val="multilevel"/>
    <w:tmpl w:val="06762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">
    <w:nsid w:val="419E0C02"/>
    <w:multiLevelType w:val="hybridMultilevel"/>
    <w:tmpl w:val="BE5078EE"/>
    <w:lvl w:ilvl="0" w:tplc="FC980A1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27304E"/>
    <w:multiLevelType w:val="hybridMultilevel"/>
    <w:tmpl w:val="2EB6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EFE"/>
    <w:rsid w:val="000062DD"/>
    <w:rsid w:val="000106BD"/>
    <w:rsid w:val="00022976"/>
    <w:rsid w:val="000445F8"/>
    <w:rsid w:val="00046501"/>
    <w:rsid w:val="000864C4"/>
    <w:rsid w:val="000B1FB3"/>
    <w:rsid w:val="00134597"/>
    <w:rsid w:val="00142CA3"/>
    <w:rsid w:val="00152FD3"/>
    <w:rsid w:val="001578A8"/>
    <w:rsid w:val="001663D0"/>
    <w:rsid w:val="001706AA"/>
    <w:rsid w:val="001904C2"/>
    <w:rsid w:val="001B6E74"/>
    <w:rsid w:val="001C3A60"/>
    <w:rsid w:val="001C4989"/>
    <w:rsid w:val="001E52A1"/>
    <w:rsid w:val="001E60FB"/>
    <w:rsid w:val="001F0825"/>
    <w:rsid w:val="00220A6D"/>
    <w:rsid w:val="0024379F"/>
    <w:rsid w:val="00264D26"/>
    <w:rsid w:val="002B394D"/>
    <w:rsid w:val="002C139B"/>
    <w:rsid w:val="002E1098"/>
    <w:rsid w:val="003773DC"/>
    <w:rsid w:val="003C6740"/>
    <w:rsid w:val="003D7870"/>
    <w:rsid w:val="003E5272"/>
    <w:rsid w:val="00405ED3"/>
    <w:rsid w:val="0041125D"/>
    <w:rsid w:val="00495EFE"/>
    <w:rsid w:val="004C697C"/>
    <w:rsid w:val="004F3133"/>
    <w:rsid w:val="0050499E"/>
    <w:rsid w:val="00556288"/>
    <w:rsid w:val="00561D55"/>
    <w:rsid w:val="005712BC"/>
    <w:rsid w:val="005B2B52"/>
    <w:rsid w:val="005B59EB"/>
    <w:rsid w:val="00605A1B"/>
    <w:rsid w:val="00690181"/>
    <w:rsid w:val="006A016F"/>
    <w:rsid w:val="006B4404"/>
    <w:rsid w:val="006B7633"/>
    <w:rsid w:val="006E1177"/>
    <w:rsid w:val="0071138A"/>
    <w:rsid w:val="00720057"/>
    <w:rsid w:val="00732EA7"/>
    <w:rsid w:val="00736708"/>
    <w:rsid w:val="007852E7"/>
    <w:rsid w:val="00797149"/>
    <w:rsid w:val="007A47AD"/>
    <w:rsid w:val="007B31CA"/>
    <w:rsid w:val="007D5C92"/>
    <w:rsid w:val="007F5D40"/>
    <w:rsid w:val="007F5FD6"/>
    <w:rsid w:val="008006F9"/>
    <w:rsid w:val="00807AFA"/>
    <w:rsid w:val="00822EE6"/>
    <w:rsid w:val="008E4B38"/>
    <w:rsid w:val="008E6B87"/>
    <w:rsid w:val="00904EA4"/>
    <w:rsid w:val="009167E6"/>
    <w:rsid w:val="00961184"/>
    <w:rsid w:val="009915BC"/>
    <w:rsid w:val="009A0336"/>
    <w:rsid w:val="009D63B1"/>
    <w:rsid w:val="00A12A6E"/>
    <w:rsid w:val="00A85462"/>
    <w:rsid w:val="00AA6887"/>
    <w:rsid w:val="00AC1085"/>
    <w:rsid w:val="00AF7EBF"/>
    <w:rsid w:val="00B426A0"/>
    <w:rsid w:val="00BA426A"/>
    <w:rsid w:val="00BD791B"/>
    <w:rsid w:val="00BE79E1"/>
    <w:rsid w:val="00C34747"/>
    <w:rsid w:val="00C36B02"/>
    <w:rsid w:val="00C4343A"/>
    <w:rsid w:val="00C74FED"/>
    <w:rsid w:val="00CC6049"/>
    <w:rsid w:val="00CF219E"/>
    <w:rsid w:val="00D140DD"/>
    <w:rsid w:val="00D17638"/>
    <w:rsid w:val="00D23713"/>
    <w:rsid w:val="00D543AE"/>
    <w:rsid w:val="00D710F9"/>
    <w:rsid w:val="00D9190C"/>
    <w:rsid w:val="00DD4439"/>
    <w:rsid w:val="00DF522A"/>
    <w:rsid w:val="00E12261"/>
    <w:rsid w:val="00E32B89"/>
    <w:rsid w:val="00E628E9"/>
    <w:rsid w:val="00E94A1D"/>
    <w:rsid w:val="00ED2965"/>
    <w:rsid w:val="00ED50A1"/>
    <w:rsid w:val="00ED759D"/>
    <w:rsid w:val="00EF2B1D"/>
    <w:rsid w:val="00F11D97"/>
    <w:rsid w:val="00F35B84"/>
    <w:rsid w:val="00F43B0B"/>
    <w:rsid w:val="00F45133"/>
    <w:rsid w:val="00F53CEF"/>
    <w:rsid w:val="00F63F2B"/>
    <w:rsid w:val="00FA5904"/>
    <w:rsid w:val="00FE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630B9-677D-410D-BBFF-4E1EC135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5EFE"/>
  </w:style>
  <w:style w:type="table" w:styleId="a5">
    <w:name w:val="Table Grid"/>
    <w:basedOn w:val="a1"/>
    <w:uiPriority w:val="39"/>
    <w:rsid w:val="00495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495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495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5EFE"/>
  </w:style>
  <w:style w:type="paragraph" w:styleId="a8">
    <w:name w:val="List Paragraph"/>
    <w:basedOn w:val="a"/>
    <w:uiPriority w:val="34"/>
    <w:qFormat/>
    <w:rsid w:val="00F11D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64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4D26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220A6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20A6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20A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0D8B-4D47-4997-8030-8A3B1488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Викторовна Шарина</dc:creator>
  <cp:lastModifiedBy>User</cp:lastModifiedBy>
  <cp:revision>5</cp:revision>
  <cp:lastPrinted>2019-01-10T11:14:00Z</cp:lastPrinted>
  <dcterms:created xsi:type="dcterms:W3CDTF">2022-11-29T10:13:00Z</dcterms:created>
  <dcterms:modified xsi:type="dcterms:W3CDTF">2022-12-06T05:44:00Z</dcterms:modified>
</cp:coreProperties>
</file>